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6181C820" w:rsidR="00DA477F" w:rsidRDefault="00C270DF" w:rsidP="00555D80">
      <w:pPr>
        <w:pStyle w:val="NoSpacing"/>
        <w:jc w:val="center"/>
      </w:pPr>
      <w:r>
        <w:t>June 7</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4EA0B35C" w:rsidR="009B017F" w:rsidRDefault="00856D41" w:rsidP="00DA477F">
      <w:pPr>
        <w:pStyle w:val="NoSpacing"/>
      </w:pPr>
      <w:r>
        <w:t>Guests</w:t>
      </w:r>
      <w:r w:rsidR="008A007E">
        <w:t xml:space="preserve">:  </w:t>
      </w:r>
      <w:r w:rsidR="00AB5A47">
        <w:t>Dennis Wilkinson,</w:t>
      </w:r>
      <w:r w:rsidR="002870F7">
        <w:t xml:space="preserve"> </w:t>
      </w:r>
      <w:r w:rsidR="009C3AAE">
        <w:t>Dave Knowles, and Dennis Kingseed</w:t>
      </w:r>
      <w:r w:rsidR="008C4C84">
        <w:t>.</w:t>
      </w:r>
    </w:p>
    <w:p w14:paraId="0DC3A989" w14:textId="3D0CE15D" w:rsidR="00207ED0" w:rsidRDefault="00207ED0" w:rsidP="00DA477F">
      <w:pPr>
        <w:pStyle w:val="NoSpacing"/>
      </w:pPr>
    </w:p>
    <w:p w14:paraId="388088A7" w14:textId="4DB6544D" w:rsidR="006C0477" w:rsidRDefault="00207ED0" w:rsidP="00DA477F">
      <w:pPr>
        <w:pStyle w:val="NoSpacing"/>
      </w:pPr>
      <w:r>
        <w:t xml:space="preserve">Correspondence: </w:t>
      </w:r>
      <w:r w:rsidR="00014F84">
        <w:t xml:space="preserve"> </w:t>
      </w:r>
      <w:r w:rsidR="00915183">
        <w:t xml:space="preserve">Grassroots Clippings – newsletter, Seneca County Prosecutor – memo regarding hearing for State of Ohio vs. Jason Perkins, Sunrise Cooperative –propane pricing info, </w:t>
      </w:r>
      <w:r w:rsidR="00C31DF5">
        <w:t xml:space="preserve">Aqua OH – notice regarding water rates, OPERS – 2021 board of </w:t>
      </w:r>
      <w:proofErr w:type="gramStart"/>
      <w:r w:rsidR="00C31DF5">
        <w:t>trustees</w:t>
      </w:r>
      <w:proofErr w:type="gramEnd"/>
      <w:r w:rsidR="00C31DF5">
        <w:t xml:space="preserve"> election info</w:t>
      </w:r>
    </w:p>
    <w:p w14:paraId="70DD7284" w14:textId="77777777" w:rsidR="00AB5A47" w:rsidRDefault="00AB5A47" w:rsidP="00DA477F">
      <w:pPr>
        <w:pStyle w:val="NoSpacing"/>
      </w:pPr>
    </w:p>
    <w:p w14:paraId="1DABC1E1" w14:textId="64056AD0"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B5A47">
        <w:t xml:space="preserve">May </w:t>
      </w:r>
      <w:r w:rsidR="00C270DF">
        <w:t>24</w:t>
      </w:r>
      <w:r w:rsidR="000B6EE1">
        <w:t>,</w:t>
      </w:r>
      <w:r w:rsidR="008C4C84">
        <w:t xml:space="preserve"> 2021</w:t>
      </w:r>
      <w:r w:rsidR="007B5A32">
        <w:t xml:space="preserve"> </w:t>
      </w:r>
      <w:r w:rsidR="00352CAA">
        <w:t>were read and approved.</w:t>
      </w:r>
    </w:p>
    <w:p w14:paraId="3EDF9005" w14:textId="21A4DD38" w:rsidR="00915183" w:rsidRDefault="00915183" w:rsidP="00DA477F">
      <w:pPr>
        <w:pStyle w:val="NoSpacing"/>
      </w:pPr>
    </w:p>
    <w:p w14:paraId="2523E779" w14:textId="38DEFEE6" w:rsidR="0063593E" w:rsidRDefault="008A6E74" w:rsidP="00DA477F">
      <w:pPr>
        <w:pStyle w:val="NoSpacing"/>
      </w:pPr>
      <w:r>
        <w:t xml:space="preserve">Fireman </w:t>
      </w:r>
      <w:r w:rsidR="00C31DF5">
        <w:t>Dave Knowles says they are going to check on a possible issue with Engine #31 at their meeting on Wednesday.  They were having issues drafting on TR 122.</w:t>
      </w:r>
    </w:p>
    <w:p w14:paraId="3C796EB2" w14:textId="1998679A" w:rsidR="00C31DF5" w:rsidRDefault="00C31DF5" w:rsidP="00DA477F">
      <w:pPr>
        <w:pStyle w:val="NoSpacing"/>
      </w:pPr>
    </w:p>
    <w:p w14:paraId="4E3AA1B2" w14:textId="5900CA44" w:rsidR="0047296F" w:rsidRDefault="00C31DF5" w:rsidP="00DA477F">
      <w:pPr>
        <w:pStyle w:val="NoSpacing"/>
      </w:pPr>
      <w:r>
        <w:t>Zoning Inspector Steve Welter reports that he issued four permits for sheds, one permit for an addition to a shed, two permits for pools, a permit for a roof over a patio, and a permit for a fence.</w:t>
      </w:r>
      <w:r w:rsidR="0019424E">
        <w:t xml:space="preserve">  He also says Mr. Eckert who had a trailer fire contacted him about replacing his trailer.  Zoning Inspector Welter says he has checked the zoning code and contacted Ellie Anderson at the prosecutor’s office, and she </w:t>
      </w:r>
      <w:proofErr w:type="gramStart"/>
      <w:r w:rsidR="0019424E">
        <w:t>is in agreement</w:t>
      </w:r>
      <w:proofErr w:type="gramEnd"/>
      <w:r w:rsidR="0019424E">
        <w:t xml:space="preserve"> that he cannot </w:t>
      </w:r>
      <w:r w:rsidR="001D6C42">
        <w:t xml:space="preserve">put a mobile home on his lot because mobile homes are only allowed in mobile home parks.  It would have </w:t>
      </w:r>
      <w:r w:rsidR="00997DCA">
        <w:t xml:space="preserve">to </w:t>
      </w:r>
      <w:r w:rsidR="001D6C42">
        <w:t xml:space="preserve">be a house or a modular home. </w:t>
      </w:r>
    </w:p>
    <w:p w14:paraId="2AAF98C0" w14:textId="77777777" w:rsidR="0047296F" w:rsidRDefault="0047296F" w:rsidP="00DA477F">
      <w:pPr>
        <w:pStyle w:val="NoSpacing"/>
      </w:pPr>
    </w:p>
    <w:p w14:paraId="06CB369F" w14:textId="3A5A0647" w:rsidR="00C31DF5" w:rsidRDefault="001D6C42" w:rsidP="00DA477F">
      <w:pPr>
        <w:pStyle w:val="NoSpacing"/>
      </w:pPr>
      <w:r>
        <w:t xml:space="preserve"> </w:t>
      </w:r>
      <w:r w:rsidR="00026706">
        <w:t xml:space="preserve">Zoning Inspector Welter also received a package from Pike Legal Group regarding a cell tower in </w:t>
      </w:r>
      <w:proofErr w:type="spellStart"/>
      <w:r w:rsidR="00026706">
        <w:t>Honeycreek</w:t>
      </w:r>
      <w:proofErr w:type="spellEnd"/>
      <w:r w:rsidR="00026706">
        <w:t xml:space="preserve">.  They want him to sign off that zoning is not required because the tower would be located in an agricultural area and is not within 100 feet of residents.  </w:t>
      </w:r>
      <w:r w:rsidR="008B0F80">
        <w:t>Trustee Baugher asked how the tower at Tiffin Farmer’s was coming along.  Zoning Inspector Welter says Ag Credit had some issues with the contract</w:t>
      </w:r>
      <w:r w:rsidR="002B3D47">
        <w:t xml:space="preserve"> and t</w:t>
      </w:r>
      <w:r w:rsidR="008B0F80">
        <w:t>he lawyers have been going back and forth</w:t>
      </w:r>
      <w:r w:rsidR="002B3D47">
        <w:t xml:space="preserve">.  </w:t>
      </w:r>
      <w:r w:rsidR="00026706">
        <w:tab/>
      </w:r>
    </w:p>
    <w:p w14:paraId="73E16C52" w14:textId="77777777" w:rsidR="00C31DF5" w:rsidRDefault="00C31DF5" w:rsidP="00DA477F">
      <w:pPr>
        <w:pStyle w:val="NoSpacing"/>
      </w:pPr>
    </w:p>
    <w:p w14:paraId="3F30B50A" w14:textId="43E95F1F" w:rsidR="00CE6D7F" w:rsidRDefault="00073F63" w:rsidP="007A5D33">
      <w:r>
        <w:t xml:space="preserve">Trustee Baugher asked if we ever received a response from the county commissioners regarding not being notified about the annexation of the St. Francis land.  </w:t>
      </w:r>
      <w:r w:rsidR="00CA21B3">
        <w:t>Fiscal Officer Bates says she has not seen anything yet</w:t>
      </w:r>
      <w:r w:rsidR="00997DCA">
        <w:t>.</w:t>
      </w:r>
    </w:p>
    <w:p w14:paraId="5894C3AD" w14:textId="0725F6D0" w:rsidR="008D2330" w:rsidRDefault="008D2330" w:rsidP="007A5D33">
      <w:r>
        <w:t>Trustee Distel reports that he attend</w:t>
      </w:r>
      <w:r w:rsidR="00997DCA">
        <w:t>ed</w:t>
      </w:r>
      <w:r>
        <w:t xml:space="preserve"> the Tiffin Seneca Economic Partnership annual meeting and received the Partnership in Development award on our behalf.  </w:t>
      </w:r>
      <w:r w:rsidR="00C850B5">
        <w:t>He also says Mark Distel inquired about when the tile on TR 159 was going to be replaced.  He has to stay off his driveway for three weeks and wondered if it could be done at the same time.  He has sink holes on either side of his driveway.  Trustee Moyer says they still have to get tile.</w:t>
      </w:r>
    </w:p>
    <w:p w14:paraId="5690666C" w14:textId="77777777" w:rsidR="00F559E7" w:rsidRPr="00B4024C" w:rsidRDefault="00F559E7" w:rsidP="00F559E7">
      <w:r>
        <w:t>Trustee Distel made a motion to add Joe Worland to the building committee.  This was seconded by Trustee Baugher.  Mr. Moyer – yes, Mr. Distel – yes, Mr. Baugher – yes.</w:t>
      </w:r>
    </w:p>
    <w:p w14:paraId="4FC42F39" w14:textId="78889B55" w:rsidR="00F559E7" w:rsidRDefault="00686371" w:rsidP="00201F37">
      <w:pPr>
        <w:pStyle w:val="NoSpacing"/>
      </w:pPr>
      <w:r>
        <w:t xml:space="preserve">Trustee Moyer moved </w:t>
      </w:r>
      <w:r w:rsidRPr="0030496B">
        <w:t>Resolution #</w:t>
      </w:r>
      <w:r>
        <w:t>2021</w:t>
      </w:r>
      <w:r w:rsidRPr="00191B11">
        <w:t>-</w:t>
      </w:r>
      <w:r>
        <w:t xml:space="preserve">2, </w:t>
      </w:r>
      <w:r>
        <w:rPr>
          <w:rFonts w:eastAsia="Times New Roman" w:cs="Arial"/>
          <w:bCs/>
          <w:spacing w:val="-3"/>
        </w:rPr>
        <w:t>a resolution declaring Anna Angel’s property located at 152 W. Eighth Ave.</w:t>
      </w:r>
      <w:r w:rsidRPr="000D1242">
        <w:t>,</w:t>
      </w:r>
      <w:r>
        <w:t xml:space="preserve"> a nuisance pursuant to O.</w:t>
      </w:r>
      <w:r w:rsidRPr="0030496B">
        <w:t>R.C. 505.87</w:t>
      </w:r>
      <w:r>
        <w:t>.  This was seconded by Trustee Distel.  Mr. Moyer – yes, Mr. Distel – yes, Mr. Baugher – yes.</w:t>
      </w:r>
      <w:r w:rsidR="00201F37">
        <w:t xml:space="preserve">  Trustee Moyer says she does not live there, but the neighbors say there are people living there </w:t>
      </w:r>
      <w:r w:rsidR="00997DCA">
        <w:t>with no electricity</w:t>
      </w:r>
      <w:r w:rsidR="00201F37">
        <w:t>.  He called the health department but they are not able to go see it until June 16</w:t>
      </w:r>
      <w:r w:rsidR="00201F37" w:rsidRPr="00201F37">
        <w:rPr>
          <w:vertAlign w:val="superscript"/>
        </w:rPr>
        <w:t>th</w:t>
      </w:r>
      <w:r w:rsidR="00201F37">
        <w:t xml:space="preserve">.  </w:t>
      </w:r>
    </w:p>
    <w:p w14:paraId="0C827054" w14:textId="031BF8A6" w:rsidR="00C5196F" w:rsidRDefault="00C5196F" w:rsidP="00201F37">
      <w:pPr>
        <w:pStyle w:val="NoSpacing"/>
      </w:pPr>
    </w:p>
    <w:p w14:paraId="631E9945" w14:textId="14ACE1FA" w:rsidR="00C5196F" w:rsidRDefault="00C5196F" w:rsidP="00201F37">
      <w:pPr>
        <w:pStyle w:val="NoSpacing"/>
      </w:pPr>
      <w:r>
        <w:t>Trustee Moyer askes the Board how they want to sell the old unused fire equipment.  Shorty’s Auctions would take 25-30</w:t>
      </w:r>
      <w:r w:rsidR="0035263C">
        <w:t xml:space="preserve">% and he would want to look the equipment first.  He would advertise for the auction, but Fiscal Officer Bates reviewed the information received from the prosecutor’s office and said the </w:t>
      </w:r>
      <w:r w:rsidR="0035263C">
        <w:lastRenderedPageBreak/>
        <w:t xml:space="preserve">Board would need publish a legal notice as well.  The Board is concerned that advertising will cost more than the auction will even bring in.  </w:t>
      </w:r>
      <w:r w:rsidR="007E32E8">
        <w:t xml:space="preserve">Chief Bishop said WMS may charge less fees for the fire department.  </w:t>
      </w:r>
      <w:r w:rsidR="00CE67E3">
        <w:t>The Board also discussed donating the equipment to the volunteer</w:t>
      </w:r>
      <w:r w:rsidR="00D94B97">
        <w:t xml:space="preserve"> fireman’s association.  Fiscal Officer Bates read the relevant section of the O.R.C. and said that if the value of the equipment was less than $2,500 in value</w:t>
      </w:r>
      <w:r w:rsidR="00997DCA">
        <w:t xml:space="preserve"> it could be donated, however</w:t>
      </w:r>
      <w:r w:rsidR="00D94B97">
        <w:t>, the Board would have to advertise that they had equipment to donate and instruct any interested organization to submit written notice of their desire to obtain the donated equipment.</w:t>
      </w:r>
      <w:r w:rsidR="00997DCA">
        <w:t xml:space="preserve">  The Board is unsure what equipment is already owned by the fireman’s association and also discussed scraping or throwing away worthless equipment.</w:t>
      </w:r>
    </w:p>
    <w:p w14:paraId="2F4E16BB" w14:textId="61CAD262" w:rsidR="007E32E8" w:rsidRDefault="007E32E8" w:rsidP="00201F37">
      <w:pPr>
        <w:pStyle w:val="NoSpacing"/>
      </w:pPr>
    </w:p>
    <w:p w14:paraId="3CF5DA42" w14:textId="18458498" w:rsidR="007E32E8" w:rsidRDefault="007E32E8" w:rsidP="00201F37">
      <w:pPr>
        <w:pStyle w:val="NoSpacing"/>
      </w:pPr>
      <w:r>
        <w:t xml:space="preserve">Trustee Moyer asked Fiscal Officer Bates if we need to </w:t>
      </w:r>
      <w:r w:rsidR="00AA24B1">
        <w:t>anything for the</w:t>
      </w:r>
      <w:r w:rsidR="00997DCA">
        <w:t xml:space="preserve"> tax</w:t>
      </w:r>
      <w:r w:rsidR="00AA24B1">
        <w:t xml:space="preserve"> budget</w:t>
      </w:r>
      <w:r>
        <w:t xml:space="preserve">.  She says the county is still allowing us </w:t>
      </w:r>
      <w:r w:rsidR="00997DCA">
        <w:t>to waive</w:t>
      </w:r>
      <w:r w:rsidR="00AA24B1">
        <w:t xml:space="preserve"> the budget hearing, but we </w:t>
      </w:r>
      <w:r w:rsidR="00997DCA">
        <w:t>do</w:t>
      </w:r>
      <w:r w:rsidR="00AA24B1">
        <w:t xml:space="preserve"> need to submit a </w:t>
      </w:r>
      <w:r w:rsidR="00997DCA">
        <w:t xml:space="preserve">tax </w:t>
      </w:r>
      <w:r w:rsidR="00AA24B1">
        <w:t xml:space="preserve">budget report </w:t>
      </w:r>
      <w:r w:rsidR="00997DCA">
        <w:t>by August 23</w:t>
      </w:r>
      <w:r w:rsidR="00997DCA" w:rsidRPr="00997DCA">
        <w:rPr>
          <w:vertAlign w:val="superscript"/>
        </w:rPr>
        <w:t>rd</w:t>
      </w:r>
      <w:r w:rsidR="000353FE">
        <w:t>.  She will start working on r</w:t>
      </w:r>
      <w:bookmarkStart w:id="0" w:name="_GoBack"/>
      <w:bookmarkEnd w:id="0"/>
      <w:r w:rsidR="000353FE">
        <w:t>eports for it.</w:t>
      </w:r>
    </w:p>
    <w:p w14:paraId="60FEB6A8" w14:textId="26B22B51" w:rsidR="000353FE" w:rsidRDefault="000353FE" w:rsidP="00201F37">
      <w:pPr>
        <w:pStyle w:val="NoSpacing"/>
      </w:pPr>
    </w:p>
    <w:p w14:paraId="39D26301" w14:textId="7C887B7C" w:rsidR="00293803" w:rsidRDefault="000F4450" w:rsidP="007A5D33">
      <w:r>
        <w:t>B</w:t>
      </w:r>
      <w:r w:rsidR="00662A76">
        <w:t>ills were presented to be paid:</w:t>
      </w:r>
    </w:p>
    <w:p w14:paraId="43B4D2DB" w14:textId="43B92C46" w:rsidR="003D181B" w:rsidRDefault="00A05C98" w:rsidP="00815143">
      <w:pPr>
        <w:pStyle w:val="NoSpacing"/>
        <w:tabs>
          <w:tab w:val="left" w:pos="990"/>
          <w:tab w:val="left" w:pos="4230"/>
          <w:tab w:val="decimal" w:pos="8910"/>
        </w:tabs>
      </w:pPr>
      <w:r>
        <w:t>11</w:t>
      </w:r>
      <w:r w:rsidR="00B15B81">
        <w:t>7</w:t>
      </w:r>
      <w:r w:rsidR="002207A1">
        <w:t>71</w:t>
      </w:r>
      <w:r w:rsidR="00F904F4">
        <w:tab/>
      </w:r>
      <w:r w:rsidR="002207A1">
        <w:t>Jennifer Bates</w:t>
      </w:r>
      <w:r w:rsidR="00435218">
        <w:tab/>
      </w:r>
      <w:r w:rsidR="00862683">
        <w:t>wages</w:t>
      </w:r>
      <w:r w:rsidR="00925D29">
        <w:tab/>
        <w:t>$</w:t>
      </w:r>
      <w:r w:rsidR="002207A1">
        <w:t>988.67</w:t>
      </w:r>
    </w:p>
    <w:p w14:paraId="31E4408A" w14:textId="45FE077A" w:rsidR="002207A1" w:rsidRDefault="002207A1" w:rsidP="00815143">
      <w:pPr>
        <w:pStyle w:val="NoSpacing"/>
        <w:tabs>
          <w:tab w:val="left" w:pos="990"/>
          <w:tab w:val="left" w:pos="4230"/>
          <w:tab w:val="decimal" w:pos="8910"/>
        </w:tabs>
      </w:pPr>
      <w:r>
        <w:t>11772</w:t>
      </w:r>
      <w:r>
        <w:tab/>
        <w:t>Dennis Baugher</w:t>
      </w:r>
      <w:r>
        <w:tab/>
        <w:t>wages</w:t>
      </w:r>
      <w:r>
        <w:tab/>
        <w:t>$851.85</w:t>
      </w:r>
    </w:p>
    <w:p w14:paraId="3087154B" w14:textId="04A18392" w:rsidR="002207A1" w:rsidRDefault="002207A1" w:rsidP="00815143">
      <w:pPr>
        <w:pStyle w:val="NoSpacing"/>
        <w:tabs>
          <w:tab w:val="left" w:pos="990"/>
          <w:tab w:val="left" w:pos="4230"/>
          <w:tab w:val="decimal" w:pos="8910"/>
        </w:tabs>
      </w:pPr>
      <w:r>
        <w:t>11773</w:t>
      </w:r>
      <w:r>
        <w:tab/>
        <w:t>Benjamin Bishop</w:t>
      </w:r>
      <w:r>
        <w:tab/>
        <w:t>wages</w:t>
      </w:r>
      <w:r>
        <w:tab/>
        <w:t>$833.39</w:t>
      </w:r>
    </w:p>
    <w:p w14:paraId="43412F1D" w14:textId="73BFB278" w:rsidR="002207A1" w:rsidRDefault="002207A1" w:rsidP="00815143">
      <w:pPr>
        <w:pStyle w:val="NoSpacing"/>
        <w:tabs>
          <w:tab w:val="left" w:pos="990"/>
          <w:tab w:val="left" w:pos="4230"/>
          <w:tab w:val="decimal" w:pos="8910"/>
        </w:tabs>
      </w:pPr>
      <w:r>
        <w:t>11774</w:t>
      </w:r>
      <w:r>
        <w:tab/>
        <w:t>Eric Bishop</w:t>
      </w:r>
      <w:r>
        <w:tab/>
        <w:t>wages</w:t>
      </w:r>
      <w:r>
        <w:tab/>
        <w:t>$387.99</w:t>
      </w:r>
    </w:p>
    <w:p w14:paraId="1C2E983D" w14:textId="5ECE34BA" w:rsidR="002207A1" w:rsidRDefault="002207A1" w:rsidP="00815143">
      <w:pPr>
        <w:pStyle w:val="NoSpacing"/>
        <w:tabs>
          <w:tab w:val="left" w:pos="990"/>
          <w:tab w:val="left" w:pos="4230"/>
          <w:tab w:val="decimal" w:pos="8910"/>
        </w:tabs>
      </w:pPr>
      <w:r>
        <w:t>11775</w:t>
      </w:r>
      <w:r>
        <w:tab/>
        <w:t>Fred Bishop</w:t>
      </w:r>
      <w:r>
        <w:tab/>
        <w:t>wages</w:t>
      </w:r>
      <w:r>
        <w:tab/>
        <w:t>$272.57</w:t>
      </w:r>
    </w:p>
    <w:p w14:paraId="27C9B6D0" w14:textId="02C65425" w:rsidR="002207A1" w:rsidRDefault="002207A1" w:rsidP="00815143">
      <w:pPr>
        <w:pStyle w:val="NoSpacing"/>
        <w:tabs>
          <w:tab w:val="left" w:pos="990"/>
          <w:tab w:val="left" w:pos="4230"/>
          <w:tab w:val="decimal" w:pos="8910"/>
        </w:tabs>
      </w:pPr>
      <w:r>
        <w:t>11776</w:t>
      </w:r>
      <w:r>
        <w:tab/>
        <w:t>James Black</w:t>
      </w:r>
      <w:r>
        <w:tab/>
        <w:t>wages</w:t>
      </w:r>
      <w:r>
        <w:tab/>
        <w:t>$162.08</w:t>
      </w:r>
    </w:p>
    <w:p w14:paraId="0D96B309" w14:textId="293B05F2" w:rsidR="00F06B8E" w:rsidRDefault="00F06B8E" w:rsidP="00815143">
      <w:pPr>
        <w:pStyle w:val="NoSpacing"/>
        <w:tabs>
          <w:tab w:val="left" w:pos="990"/>
          <w:tab w:val="left" w:pos="4230"/>
          <w:tab w:val="decimal" w:pos="8910"/>
        </w:tabs>
      </w:pPr>
      <w:r>
        <w:t>11777</w:t>
      </w:r>
      <w:r>
        <w:tab/>
      </w:r>
      <w:r w:rsidR="00451AE1">
        <w:t>James Distel</w:t>
      </w:r>
      <w:r w:rsidR="00451AE1">
        <w:tab/>
        <w:t>wages</w:t>
      </w:r>
      <w:r w:rsidR="00451AE1">
        <w:tab/>
        <w:t>$1.94</w:t>
      </w:r>
    </w:p>
    <w:p w14:paraId="585FE78F" w14:textId="1C42E89B" w:rsidR="00451AE1" w:rsidRDefault="00451AE1" w:rsidP="00815143">
      <w:pPr>
        <w:pStyle w:val="NoSpacing"/>
        <w:tabs>
          <w:tab w:val="left" w:pos="990"/>
          <w:tab w:val="left" w:pos="4230"/>
          <w:tab w:val="decimal" w:pos="8910"/>
        </w:tabs>
      </w:pPr>
      <w:r>
        <w:t>11778</w:t>
      </w:r>
      <w:r>
        <w:tab/>
        <w:t xml:space="preserve">Eric </w:t>
      </w:r>
      <w:proofErr w:type="spellStart"/>
      <w:r>
        <w:t>Elchert</w:t>
      </w:r>
      <w:proofErr w:type="spellEnd"/>
      <w:r>
        <w:tab/>
        <w:t>wages</w:t>
      </w:r>
      <w:r>
        <w:tab/>
        <w:t>$6.92</w:t>
      </w:r>
    </w:p>
    <w:p w14:paraId="4DE246B8" w14:textId="34329B84" w:rsidR="00451AE1" w:rsidRDefault="00451AE1" w:rsidP="00815143">
      <w:pPr>
        <w:pStyle w:val="NoSpacing"/>
        <w:tabs>
          <w:tab w:val="left" w:pos="990"/>
          <w:tab w:val="left" w:pos="4230"/>
          <w:tab w:val="decimal" w:pos="8910"/>
        </w:tabs>
      </w:pPr>
      <w:r>
        <w:t>11779</w:t>
      </w:r>
      <w:r>
        <w:tab/>
        <w:t>Chad Everhart</w:t>
      </w:r>
      <w:r>
        <w:tab/>
        <w:t>wages</w:t>
      </w:r>
      <w:r>
        <w:tab/>
        <w:t>$55.41</w:t>
      </w:r>
    </w:p>
    <w:p w14:paraId="1484DEF6" w14:textId="0267AE1C" w:rsidR="00451AE1" w:rsidRDefault="00451AE1" w:rsidP="00815143">
      <w:pPr>
        <w:pStyle w:val="NoSpacing"/>
        <w:tabs>
          <w:tab w:val="left" w:pos="990"/>
          <w:tab w:val="left" w:pos="4230"/>
          <w:tab w:val="decimal" w:pos="8910"/>
        </w:tabs>
      </w:pPr>
      <w:r>
        <w:t>11780</w:t>
      </w:r>
      <w:r>
        <w:tab/>
        <w:t>Noah Faber</w:t>
      </w:r>
      <w:r>
        <w:tab/>
        <w:t>wages</w:t>
      </w:r>
      <w:r>
        <w:tab/>
        <w:t>$420.14</w:t>
      </w:r>
    </w:p>
    <w:p w14:paraId="5E8F0CA9" w14:textId="5305AF07" w:rsidR="00451AE1" w:rsidRDefault="00451AE1" w:rsidP="00815143">
      <w:pPr>
        <w:pStyle w:val="NoSpacing"/>
        <w:tabs>
          <w:tab w:val="left" w:pos="990"/>
          <w:tab w:val="left" w:pos="4230"/>
          <w:tab w:val="decimal" w:pos="8910"/>
        </w:tabs>
      </w:pPr>
      <w:r>
        <w:t>11781</w:t>
      </w:r>
      <w:r>
        <w:tab/>
        <w:t xml:space="preserve">Daniel </w:t>
      </w:r>
      <w:proofErr w:type="spellStart"/>
      <w:r>
        <w:t>Frankart</w:t>
      </w:r>
      <w:proofErr w:type="spellEnd"/>
      <w:r>
        <w:tab/>
        <w:t>wages</w:t>
      </w:r>
      <w:r>
        <w:tab/>
        <w:t>$117.08</w:t>
      </w:r>
    </w:p>
    <w:p w14:paraId="1C18756A" w14:textId="4D43960F" w:rsidR="00451AE1" w:rsidRDefault="00451AE1" w:rsidP="00815143">
      <w:pPr>
        <w:pStyle w:val="NoSpacing"/>
        <w:tabs>
          <w:tab w:val="left" w:pos="990"/>
          <w:tab w:val="left" w:pos="4230"/>
          <w:tab w:val="decimal" w:pos="8910"/>
        </w:tabs>
      </w:pPr>
      <w:r>
        <w:t>11782</w:t>
      </w:r>
      <w:r>
        <w:tab/>
        <w:t>Matt Gray</w:t>
      </w:r>
      <w:r>
        <w:tab/>
        <w:t>wages</w:t>
      </w:r>
      <w:r>
        <w:tab/>
        <w:t>$168.53</w:t>
      </w:r>
    </w:p>
    <w:p w14:paraId="34E096EA" w14:textId="10E72363" w:rsidR="00451AE1" w:rsidRDefault="00451AE1" w:rsidP="00815143">
      <w:pPr>
        <w:pStyle w:val="NoSpacing"/>
        <w:tabs>
          <w:tab w:val="left" w:pos="990"/>
          <w:tab w:val="left" w:pos="4230"/>
          <w:tab w:val="decimal" w:pos="8910"/>
        </w:tabs>
      </w:pPr>
      <w:r>
        <w:t>11783</w:t>
      </w:r>
      <w:r>
        <w:tab/>
        <w:t xml:space="preserve">Christopher </w:t>
      </w:r>
      <w:proofErr w:type="spellStart"/>
      <w:r>
        <w:t>Hafley</w:t>
      </w:r>
      <w:proofErr w:type="spellEnd"/>
      <w:r>
        <w:tab/>
        <w:t>wages</w:t>
      </w:r>
      <w:r>
        <w:tab/>
        <w:t>$311.68</w:t>
      </w:r>
    </w:p>
    <w:p w14:paraId="0E453727" w14:textId="3AFB21A0" w:rsidR="00451AE1" w:rsidRDefault="00451AE1" w:rsidP="00815143">
      <w:pPr>
        <w:pStyle w:val="NoSpacing"/>
        <w:tabs>
          <w:tab w:val="left" w:pos="990"/>
          <w:tab w:val="left" w:pos="4230"/>
          <w:tab w:val="decimal" w:pos="8910"/>
        </w:tabs>
      </w:pPr>
      <w:r>
        <w:t>11784</w:t>
      </w:r>
      <w:r>
        <w:tab/>
        <w:t xml:space="preserve">Donald </w:t>
      </w:r>
      <w:proofErr w:type="spellStart"/>
      <w:r>
        <w:t>Henney</w:t>
      </w:r>
      <w:proofErr w:type="spellEnd"/>
      <w:r>
        <w:tab/>
        <w:t>wages</w:t>
      </w:r>
      <w:r>
        <w:tab/>
        <w:t>$468.35</w:t>
      </w:r>
    </w:p>
    <w:p w14:paraId="4F45C055" w14:textId="261DE460" w:rsidR="00451AE1" w:rsidRDefault="00451AE1" w:rsidP="00815143">
      <w:pPr>
        <w:pStyle w:val="NoSpacing"/>
        <w:tabs>
          <w:tab w:val="left" w:pos="990"/>
          <w:tab w:val="left" w:pos="4230"/>
          <w:tab w:val="decimal" w:pos="8910"/>
        </w:tabs>
      </w:pPr>
      <w:r>
        <w:t>11785</w:t>
      </w:r>
      <w:r>
        <w:tab/>
        <w:t>Kevin Hoover</w:t>
      </w:r>
      <w:r>
        <w:tab/>
        <w:t>wages</w:t>
      </w:r>
      <w:r>
        <w:tab/>
        <w:t>$511.97</w:t>
      </w:r>
    </w:p>
    <w:p w14:paraId="63CF07F2" w14:textId="70BE5A16" w:rsidR="00451AE1" w:rsidRDefault="00451AE1" w:rsidP="00815143">
      <w:pPr>
        <w:pStyle w:val="NoSpacing"/>
        <w:tabs>
          <w:tab w:val="left" w:pos="990"/>
          <w:tab w:val="left" w:pos="4230"/>
          <w:tab w:val="decimal" w:pos="8910"/>
        </w:tabs>
      </w:pPr>
      <w:r>
        <w:t>11786</w:t>
      </w:r>
      <w:r>
        <w:tab/>
        <w:t>David Knowles</w:t>
      </w:r>
      <w:r>
        <w:tab/>
        <w:t>wages</w:t>
      </w:r>
      <w:r>
        <w:tab/>
        <w:t>$929.82</w:t>
      </w:r>
    </w:p>
    <w:p w14:paraId="5192FB46" w14:textId="6C7DE79E" w:rsidR="00451AE1" w:rsidRDefault="00451AE1" w:rsidP="00815143">
      <w:pPr>
        <w:pStyle w:val="NoSpacing"/>
        <w:tabs>
          <w:tab w:val="left" w:pos="990"/>
          <w:tab w:val="left" w:pos="4230"/>
          <w:tab w:val="decimal" w:pos="8910"/>
        </w:tabs>
      </w:pPr>
      <w:r>
        <w:t>11787</w:t>
      </w:r>
      <w:r>
        <w:tab/>
        <w:t>Craig Lucius</w:t>
      </w:r>
      <w:r>
        <w:tab/>
        <w:t>wages</w:t>
      </w:r>
      <w:r>
        <w:tab/>
        <w:t>$220.40</w:t>
      </w:r>
    </w:p>
    <w:p w14:paraId="352B7875" w14:textId="60244EB6" w:rsidR="00451AE1" w:rsidRDefault="00451AE1" w:rsidP="00815143">
      <w:pPr>
        <w:pStyle w:val="NoSpacing"/>
        <w:tabs>
          <w:tab w:val="left" w:pos="990"/>
          <w:tab w:val="left" w:pos="4230"/>
          <w:tab w:val="decimal" w:pos="8910"/>
        </w:tabs>
      </w:pPr>
      <w:r>
        <w:t>11788</w:t>
      </w:r>
      <w:r>
        <w:tab/>
        <w:t>John Meisner</w:t>
      </w:r>
      <w:r>
        <w:tab/>
        <w:t>wages</w:t>
      </w:r>
      <w:r>
        <w:tab/>
        <w:t>$609.46</w:t>
      </w:r>
    </w:p>
    <w:p w14:paraId="6BEC92BA" w14:textId="5BA7D046" w:rsidR="00451AE1" w:rsidRDefault="00451AE1" w:rsidP="00815143">
      <w:pPr>
        <w:pStyle w:val="NoSpacing"/>
        <w:tabs>
          <w:tab w:val="left" w:pos="990"/>
          <w:tab w:val="left" w:pos="4230"/>
          <w:tab w:val="decimal" w:pos="8910"/>
        </w:tabs>
      </w:pPr>
      <w:r>
        <w:t>11789</w:t>
      </w:r>
      <w:r>
        <w:tab/>
        <w:t>Dennis Moyer</w:t>
      </w:r>
      <w:r>
        <w:tab/>
        <w:t>wages</w:t>
      </w:r>
      <w:r>
        <w:tab/>
        <w:t>$808.18</w:t>
      </w:r>
    </w:p>
    <w:p w14:paraId="4FEDFD99" w14:textId="6ADDDD70" w:rsidR="00451AE1" w:rsidRDefault="00451AE1" w:rsidP="00815143">
      <w:pPr>
        <w:pStyle w:val="NoSpacing"/>
        <w:tabs>
          <w:tab w:val="left" w:pos="990"/>
          <w:tab w:val="left" w:pos="4230"/>
          <w:tab w:val="decimal" w:pos="8910"/>
        </w:tabs>
      </w:pPr>
      <w:r>
        <w:t>11790</w:t>
      </w:r>
      <w:r>
        <w:tab/>
        <w:t xml:space="preserve">Stephen </w:t>
      </w:r>
      <w:proofErr w:type="spellStart"/>
      <w:r>
        <w:t>Swander</w:t>
      </w:r>
      <w:proofErr w:type="spellEnd"/>
      <w:r>
        <w:tab/>
        <w:t>wages</w:t>
      </w:r>
      <w:r>
        <w:tab/>
        <w:t>$103.31</w:t>
      </w:r>
    </w:p>
    <w:p w14:paraId="5C84FA49" w14:textId="0432D66B" w:rsidR="00451AE1" w:rsidRDefault="00451AE1" w:rsidP="00815143">
      <w:pPr>
        <w:pStyle w:val="NoSpacing"/>
        <w:tabs>
          <w:tab w:val="left" w:pos="990"/>
          <w:tab w:val="left" w:pos="4230"/>
          <w:tab w:val="decimal" w:pos="8910"/>
        </w:tabs>
      </w:pPr>
      <w:r>
        <w:t>11791</w:t>
      </w:r>
      <w:r>
        <w:tab/>
        <w:t>Dustin Waters</w:t>
      </w:r>
      <w:r>
        <w:tab/>
        <w:t>wages</w:t>
      </w:r>
      <w:r>
        <w:tab/>
        <w:t>519.32</w:t>
      </w:r>
    </w:p>
    <w:p w14:paraId="2D586C30" w14:textId="207F3AE6" w:rsidR="00451AE1" w:rsidRDefault="00451AE1" w:rsidP="00815143">
      <w:pPr>
        <w:pStyle w:val="NoSpacing"/>
        <w:tabs>
          <w:tab w:val="left" w:pos="990"/>
          <w:tab w:val="left" w:pos="4230"/>
          <w:tab w:val="decimal" w:pos="8910"/>
        </w:tabs>
      </w:pPr>
      <w:r>
        <w:t>11792</w:t>
      </w:r>
      <w:r>
        <w:tab/>
        <w:t>Dennis Wilkinson</w:t>
      </w:r>
      <w:r>
        <w:tab/>
        <w:t>wages</w:t>
      </w:r>
      <w:r>
        <w:tab/>
        <w:t>$730.69</w:t>
      </w:r>
    </w:p>
    <w:p w14:paraId="4C0347BF" w14:textId="3DB1A5A4" w:rsidR="00451AE1" w:rsidRDefault="00451AE1" w:rsidP="00815143">
      <w:pPr>
        <w:pStyle w:val="NoSpacing"/>
        <w:tabs>
          <w:tab w:val="left" w:pos="990"/>
          <w:tab w:val="left" w:pos="4230"/>
          <w:tab w:val="decimal" w:pos="8910"/>
        </w:tabs>
      </w:pPr>
      <w:r>
        <w:t>11793</w:t>
      </w:r>
      <w:r>
        <w:tab/>
        <w:t>Van Williams</w:t>
      </w:r>
      <w:r>
        <w:tab/>
        <w:t>wages</w:t>
      </w:r>
      <w:r>
        <w:tab/>
        <w:t>$55.10</w:t>
      </w:r>
    </w:p>
    <w:p w14:paraId="632C6815" w14:textId="1FD16AA0" w:rsidR="00451AE1" w:rsidRDefault="00451AE1" w:rsidP="00815143">
      <w:pPr>
        <w:pStyle w:val="NoSpacing"/>
        <w:tabs>
          <w:tab w:val="left" w:pos="990"/>
          <w:tab w:val="left" w:pos="4230"/>
          <w:tab w:val="decimal" w:pos="8910"/>
        </w:tabs>
      </w:pPr>
      <w:r>
        <w:t>11794</w:t>
      </w:r>
      <w:r>
        <w:tab/>
        <w:t>Aqua OH</w:t>
      </w:r>
      <w:r>
        <w:tab/>
        <w:t>station #2</w:t>
      </w:r>
      <w:r>
        <w:tab/>
        <w:t>$11.49</w:t>
      </w:r>
    </w:p>
    <w:p w14:paraId="3FF43D63" w14:textId="51F40586" w:rsidR="00451AE1" w:rsidRDefault="00451AE1" w:rsidP="00815143">
      <w:pPr>
        <w:pStyle w:val="NoSpacing"/>
        <w:tabs>
          <w:tab w:val="left" w:pos="990"/>
          <w:tab w:val="left" w:pos="4230"/>
          <w:tab w:val="decimal" w:pos="8910"/>
        </w:tabs>
      </w:pPr>
      <w:r>
        <w:t>11795</w:t>
      </w:r>
      <w:r>
        <w:tab/>
        <w:t>AT&amp;T</w:t>
      </w:r>
      <w:r>
        <w:tab/>
        <w:t>township house phone</w:t>
      </w:r>
      <w:r>
        <w:tab/>
        <w:t>$103.28</w:t>
      </w:r>
    </w:p>
    <w:p w14:paraId="1984B9FA" w14:textId="03E8008C" w:rsidR="00451AE1" w:rsidRDefault="00451AE1" w:rsidP="00815143">
      <w:pPr>
        <w:pStyle w:val="NoSpacing"/>
        <w:tabs>
          <w:tab w:val="left" w:pos="990"/>
          <w:tab w:val="left" w:pos="4230"/>
          <w:tab w:val="decimal" w:pos="8910"/>
        </w:tabs>
      </w:pPr>
      <w:r>
        <w:t>11796</w:t>
      </w:r>
      <w:r>
        <w:tab/>
        <w:t>AEP Ohio</w:t>
      </w:r>
      <w:r>
        <w:tab/>
      </w:r>
      <w:r w:rsidR="003C47BC">
        <w:t>road lights, township house, station #2</w:t>
      </w:r>
      <w:r>
        <w:tab/>
        <w:t>$881.56</w:t>
      </w:r>
    </w:p>
    <w:p w14:paraId="399F68DA" w14:textId="0E716AC2" w:rsidR="00451AE1" w:rsidRDefault="00451AE1" w:rsidP="00815143">
      <w:pPr>
        <w:pStyle w:val="NoSpacing"/>
        <w:tabs>
          <w:tab w:val="left" w:pos="990"/>
          <w:tab w:val="left" w:pos="4230"/>
          <w:tab w:val="decimal" w:pos="8910"/>
        </w:tabs>
      </w:pPr>
      <w:r>
        <w:t>11797</w:t>
      </w:r>
      <w:r>
        <w:tab/>
        <w:t>North Central Electric Co-op</w:t>
      </w:r>
      <w:r>
        <w:tab/>
        <w:t>road lights</w:t>
      </w:r>
      <w:r>
        <w:tab/>
        <w:t>$15.76</w:t>
      </w:r>
    </w:p>
    <w:p w14:paraId="30193B37" w14:textId="6439B96C" w:rsidR="00451AE1" w:rsidRDefault="00451AE1" w:rsidP="00815143">
      <w:pPr>
        <w:pStyle w:val="NoSpacing"/>
        <w:tabs>
          <w:tab w:val="left" w:pos="990"/>
          <w:tab w:val="left" w:pos="4230"/>
          <w:tab w:val="decimal" w:pos="8910"/>
        </w:tabs>
      </w:pPr>
      <w:r>
        <w:t>11798</w:t>
      </w:r>
      <w:r>
        <w:tab/>
        <w:t>Delta Dental Plan of Ohio</w:t>
      </w:r>
      <w:r>
        <w:tab/>
        <w:t>road worker dental premiums</w:t>
      </w:r>
      <w:r>
        <w:tab/>
        <w:t>$111.71</w:t>
      </w:r>
    </w:p>
    <w:p w14:paraId="158B5A8D" w14:textId="3F0809AD" w:rsidR="00451AE1" w:rsidRDefault="00451AE1" w:rsidP="00815143">
      <w:pPr>
        <w:pStyle w:val="NoSpacing"/>
        <w:tabs>
          <w:tab w:val="left" w:pos="990"/>
          <w:tab w:val="left" w:pos="4230"/>
          <w:tab w:val="decimal" w:pos="8910"/>
        </w:tabs>
      </w:pPr>
      <w:r>
        <w:t>11799</w:t>
      </w:r>
      <w:r>
        <w:tab/>
        <w:t>Colonial Life</w:t>
      </w:r>
      <w:r>
        <w:tab/>
        <w:t>accident &amp; disability insurance policies</w:t>
      </w:r>
      <w:r>
        <w:tab/>
        <w:t>$171.36</w:t>
      </w:r>
    </w:p>
    <w:p w14:paraId="326814C1" w14:textId="071E23B7" w:rsidR="00451AE1" w:rsidRDefault="00451AE1" w:rsidP="00815143">
      <w:pPr>
        <w:pStyle w:val="NoSpacing"/>
        <w:tabs>
          <w:tab w:val="left" w:pos="990"/>
          <w:tab w:val="left" w:pos="4230"/>
          <w:tab w:val="decimal" w:pos="8910"/>
        </w:tabs>
      </w:pPr>
      <w:r>
        <w:t>11800</w:t>
      </w:r>
      <w:r>
        <w:tab/>
        <w:t>Loyal American Life Insurance Co.</w:t>
      </w:r>
      <w:r>
        <w:tab/>
        <w:t>cancer insurance policies</w:t>
      </w:r>
      <w:r>
        <w:tab/>
        <w:t>$83.00</w:t>
      </w:r>
    </w:p>
    <w:p w14:paraId="2A4CE6B1" w14:textId="27BBE7AF" w:rsidR="00451AE1" w:rsidRDefault="00451AE1" w:rsidP="00815143">
      <w:pPr>
        <w:pStyle w:val="NoSpacing"/>
        <w:tabs>
          <w:tab w:val="left" w:pos="990"/>
          <w:tab w:val="left" w:pos="4230"/>
          <w:tab w:val="decimal" w:pos="8910"/>
        </w:tabs>
      </w:pPr>
      <w:r>
        <w:t>11801</w:t>
      </w:r>
      <w:r>
        <w:tab/>
        <w:t>Central Ohio Farmers Co-op</w:t>
      </w:r>
      <w:r>
        <w:tab/>
        <w:t>fuel</w:t>
      </w:r>
      <w:r>
        <w:tab/>
        <w:t>$695.64</w:t>
      </w:r>
    </w:p>
    <w:p w14:paraId="6EB3FBCA" w14:textId="6478FDB0" w:rsidR="00451AE1" w:rsidRDefault="00451AE1" w:rsidP="00815143">
      <w:pPr>
        <w:pStyle w:val="NoSpacing"/>
        <w:tabs>
          <w:tab w:val="left" w:pos="990"/>
          <w:tab w:val="left" w:pos="4230"/>
          <w:tab w:val="decimal" w:pos="8910"/>
        </w:tabs>
      </w:pPr>
      <w:r>
        <w:t>11802</w:t>
      </w:r>
      <w:r>
        <w:tab/>
        <w:t>Wilson Tire</w:t>
      </w:r>
      <w:r>
        <w:tab/>
      </w:r>
      <w:r w:rsidR="00A061EA">
        <w:t>front tires on pick-up truck</w:t>
      </w:r>
      <w:r>
        <w:tab/>
        <w:t>$366.54</w:t>
      </w:r>
    </w:p>
    <w:p w14:paraId="5EEF832F" w14:textId="0E7D86AB" w:rsidR="00451AE1" w:rsidRDefault="00451AE1" w:rsidP="00815143">
      <w:pPr>
        <w:pStyle w:val="NoSpacing"/>
        <w:tabs>
          <w:tab w:val="left" w:pos="990"/>
          <w:tab w:val="left" w:pos="4230"/>
          <w:tab w:val="decimal" w:pos="8910"/>
        </w:tabs>
      </w:pPr>
      <w:r>
        <w:t>11803</w:t>
      </w:r>
      <w:r>
        <w:tab/>
        <w:t>Speck Sales Inc.</w:t>
      </w:r>
      <w:r>
        <w:tab/>
      </w:r>
      <w:r w:rsidR="00A061EA">
        <w:t>tires on grass fire truck</w:t>
      </w:r>
      <w:r>
        <w:tab/>
        <w:t>$963.06</w:t>
      </w:r>
    </w:p>
    <w:p w14:paraId="34581D15" w14:textId="7994EC0B" w:rsidR="00451AE1" w:rsidRDefault="00451AE1" w:rsidP="00815143">
      <w:pPr>
        <w:pStyle w:val="NoSpacing"/>
        <w:tabs>
          <w:tab w:val="left" w:pos="990"/>
          <w:tab w:val="left" w:pos="4230"/>
          <w:tab w:val="decimal" w:pos="8910"/>
        </w:tabs>
      </w:pPr>
      <w:r>
        <w:t>11804</w:t>
      </w:r>
      <w:r>
        <w:tab/>
        <w:t>Concordance Healthcare Solutions</w:t>
      </w:r>
      <w:r>
        <w:tab/>
        <w:t>medical supplies</w:t>
      </w:r>
      <w:r>
        <w:tab/>
        <w:t>$18.56</w:t>
      </w:r>
    </w:p>
    <w:p w14:paraId="61304D37" w14:textId="04DF38CD" w:rsidR="00451AE1" w:rsidRDefault="00451AE1" w:rsidP="00815143">
      <w:pPr>
        <w:pStyle w:val="NoSpacing"/>
        <w:tabs>
          <w:tab w:val="left" w:pos="990"/>
          <w:tab w:val="left" w:pos="4230"/>
          <w:tab w:val="decimal" w:pos="8910"/>
        </w:tabs>
      </w:pPr>
      <w:r>
        <w:t>11805</w:t>
      </w:r>
      <w:r>
        <w:tab/>
        <w:t xml:space="preserve">Andrew </w:t>
      </w:r>
      <w:proofErr w:type="spellStart"/>
      <w:r>
        <w:t>Kimmet</w:t>
      </w:r>
      <w:proofErr w:type="spellEnd"/>
      <w:r>
        <w:tab/>
        <w:t>wages</w:t>
      </w:r>
      <w:r>
        <w:tab/>
        <w:t>$</w:t>
      </w:r>
      <w:r w:rsidR="008F183E">
        <w:t>1225.62</w:t>
      </w:r>
    </w:p>
    <w:p w14:paraId="0292C3A7" w14:textId="11C96997" w:rsidR="008F183E" w:rsidRDefault="008F183E" w:rsidP="00815143">
      <w:pPr>
        <w:pStyle w:val="NoSpacing"/>
        <w:tabs>
          <w:tab w:val="left" w:pos="990"/>
          <w:tab w:val="left" w:pos="4230"/>
          <w:tab w:val="decimal" w:pos="8910"/>
        </w:tabs>
      </w:pPr>
      <w:r>
        <w:t>11806</w:t>
      </w:r>
      <w:r>
        <w:tab/>
        <w:t>James Lang</w:t>
      </w:r>
      <w:r>
        <w:tab/>
        <w:t>wages</w:t>
      </w:r>
      <w:r>
        <w:tab/>
        <w:t>$1402.65</w:t>
      </w:r>
    </w:p>
    <w:p w14:paraId="76E48624" w14:textId="4310A4D4" w:rsidR="008F183E" w:rsidRDefault="008F183E" w:rsidP="00815143">
      <w:pPr>
        <w:pStyle w:val="NoSpacing"/>
        <w:tabs>
          <w:tab w:val="left" w:pos="990"/>
          <w:tab w:val="left" w:pos="4230"/>
          <w:tab w:val="decimal" w:pos="8910"/>
        </w:tabs>
      </w:pPr>
      <w:r>
        <w:t>11807</w:t>
      </w:r>
      <w:r>
        <w:tab/>
        <w:t>Warren Fire Equipment</w:t>
      </w:r>
      <w:r>
        <w:tab/>
      </w:r>
      <w:r w:rsidR="00A061EA">
        <w:t>hoses</w:t>
      </w:r>
      <w:r>
        <w:tab/>
        <w:t>$416.25</w:t>
      </w:r>
    </w:p>
    <w:p w14:paraId="74238B1C" w14:textId="6B51515A" w:rsidR="00862683" w:rsidRDefault="00B8461A" w:rsidP="00815143">
      <w:pPr>
        <w:pStyle w:val="NoSpacing"/>
        <w:tabs>
          <w:tab w:val="left" w:pos="990"/>
          <w:tab w:val="left" w:pos="4230"/>
          <w:tab w:val="decimal" w:pos="8910"/>
        </w:tabs>
      </w:pPr>
      <w:r>
        <w:lastRenderedPageBreak/>
        <w:t>40</w:t>
      </w:r>
      <w:r w:rsidR="00862683">
        <w:t>-2021</w:t>
      </w:r>
      <w:r w:rsidR="00862683">
        <w:tab/>
        <w:t>O</w:t>
      </w:r>
      <w:r>
        <w:t>PERS</w:t>
      </w:r>
      <w:r w:rsidR="00862683">
        <w:tab/>
        <w:t>April withholding</w:t>
      </w:r>
      <w:r w:rsidR="00862683">
        <w:tab/>
        <w:t>$</w:t>
      </w:r>
      <w:r>
        <w:t>2941.21</w:t>
      </w:r>
    </w:p>
    <w:p w14:paraId="29AAE8C6" w14:textId="347E920A" w:rsidR="00B8461A" w:rsidRDefault="00B8461A" w:rsidP="00815143">
      <w:pPr>
        <w:pStyle w:val="NoSpacing"/>
        <w:tabs>
          <w:tab w:val="left" w:pos="990"/>
          <w:tab w:val="left" w:pos="4230"/>
          <w:tab w:val="decimal" w:pos="8910"/>
        </w:tabs>
      </w:pPr>
      <w:r>
        <w:t>43-2021</w:t>
      </w:r>
      <w:r>
        <w:tab/>
        <w:t>Treasurer of State of Ohio</w:t>
      </w:r>
      <w:r>
        <w:tab/>
        <w:t>May withholding</w:t>
      </w:r>
      <w:r>
        <w:tab/>
        <w:t>$197.35</w:t>
      </w:r>
    </w:p>
    <w:p w14:paraId="76B56604" w14:textId="4F18CA16" w:rsidR="00B8461A" w:rsidRDefault="00B8461A" w:rsidP="00815143">
      <w:pPr>
        <w:pStyle w:val="NoSpacing"/>
        <w:tabs>
          <w:tab w:val="left" w:pos="990"/>
          <w:tab w:val="left" w:pos="4230"/>
          <w:tab w:val="decimal" w:pos="8910"/>
        </w:tabs>
      </w:pPr>
      <w:r>
        <w:t>44-2021</w:t>
      </w:r>
      <w:r>
        <w:tab/>
        <w:t>Ohio Deferred Compensation</w:t>
      </w:r>
      <w:r>
        <w:tab/>
        <w:t>May withholding</w:t>
      </w:r>
      <w:r>
        <w:tab/>
        <w:t>$835.00</w:t>
      </w:r>
    </w:p>
    <w:p w14:paraId="050D8609" w14:textId="1864ADAE" w:rsidR="00B8461A" w:rsidRDefault="00B8461A" w:rsidP="00815143">
      <w:pPr>
        <w:pStyle w:val="NoSpacing"/>
        <w:tabs>
          <w:tab w:val="left" w:pos="990"/>
          <w:tab w:val="left" w:pos="4230"/>
          <w:tab w:val="decimal" w:pos="8910"/>
        </w:tabs>
      </w:pPr>
      <w:r>
        <w:t>45-2021</w:t>
      </w:r>
      <w:r>
        <w:tab/>
        <w:t>EFTPS</w:t>
      </w:r>
      <w:r>
        <w:tab/>
        <w:t>May withholding</w:t>
      </w:r>
      <w:r>
        <w:tab/>
        <w:t>$1304.75</w:t>
      </w:r>
    </w:p>
    <w:p w14:paraId="0CBACDA6" w14:textId="77777777" w:rsidR="00CF720C" w:rsidRDefault="00936A6D" w:rsidP="00815143">
      <w:pPr>
        <w:pStyle w:val="NoSpacing"/>
        <w:tabs>
          <w:tab w:val="left" w:pos="990"/>
          <w:tab w:val="left" w:pos="4230"/>
          <w:tab w:val="decimal" w:pos="8910"/>
        </w:tabs>
      </w:pPr>
      <w:r>
        <w:tab/>
      </w:r>
      <w:r>
        <w:tab/>
      </w:r>
    </w:p>
    <w:p w14:paraId="75700715" w14:textId="5C3CA1EE"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5B33C6">
        <w:t>7</w:t>
      </w:r>
      <w:r w:rsidR="00587370">
        <w:t>:</w:t>
      </w:r>
      <w:r w:rsidR="000F4450">
        <w:t>59</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22E0B204" w14:textId="03238E1F" w:rsidR="005758C3" w:rsidRPr="005758C3" w:rsidRDefault="00CA7BB1" w:rsidP="00520983">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p>
    <w:p w14:paraId="7D61EBC6" w14:textId="77777777" w:rsidR="005758C3" w:rsidRPr="005758C3" w:rsidRDefault="005758C3" w:rsidP="005758C3">
      <w:pPr>
        <w:rPr>
          <w:sz w:val="18"/>
          <w:szCs w:val="18"/>
        </w:rPr>
      </w:pPr>
    </w:p>
    <w:p w14:paraId="60D9C4C1" w14:textId="77777777" w:rsidR="005758C3" w:rsidRPr="005758C3" w:rsidRDefault="005758C3" w:rsidP="005758C3">
      <w:pPr>
        <w:rPr>
          <w:sz w:val="18"/>
          <w:szCs w:val="18"/>
        </w:rPr>
      </w:pPr>
    </w:p>
    <w:sectPr w:rsidR="005758C3" w:rsidRPr="005758C3"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D5A3" w14:textId="77777777" w:rsidR="00955B62" w:rsidRDefault="00955B62" w:rsidP="004D2F2B">
      <w:pPr>
        <w:spacing w:after="0" w:line="240" w:lineRule="auto"/>
      </w:pPr>
      <w:r>
        <w:separator/>
      </w:r>
    </w:p>
  </w:endnote>
  <w:endnote w:type="continuationSeparator" w:id="0">
    <w:p w14:paraId="674C586E" w14:textId="77777777" w:rsidR="00955B62" w:rsidRDefault="00955B62"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6D0D3243"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C270DF">
      <w:rPr>
        <w:rFonts w:asciiTheme="majorHAnsi" w:hAnsiTheme="majorHAnsi" w:cs="Times New Roman"/>
        <w:sz w:val="18"/>
        <w:szCs w:val="18"/>
      </w:rPr>
      <w:t>6</w:t>
    </w:r>
    <w:r w:rsidR="008E6DFC">
      <w:rPr>
        <w:rFonts w:asciiTheme="majorHAnsi" w:hAnsiTheme="majorHAnsi" w:cs="Times New Roman"/>
        <w:sz w:val="18"/>
        <w:szCs w:val="18"/>
      </w:rPr>
      <w:t>-</w:t>
    </w:r>
    <w:r w:rsidR="00C270DF">
      <w:rPr>
        <w:rFonts w:asciiTheme="majorHAnsi" w:hAnsiTheme="majorHAnsi" w:cs="Times New Roman"/>
        <w:sz w:val="18"/>
        <w:szCs w:val="18"/>
      </w:rPr>
      <w:t>7</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A107" w14:textId="77777777" w:rsidR="00955B62" w:rsidRDefault="00955B62" w:rsidP="004D2F2B">
      <w:pPr>
        <w:spacing w:after="0" w:line="240" w:lineRule="auto"/>
      </w:pPr>
      <w:r>
        <w:separator/>
      </w:r>
    </w:p>
  </w:footnote>
  <w:footnote w:type="continuationSeparator" w:id="0">
    <w:p w14:paraId="7255242F" w14:textId="77777777" w:rsidR="00955B62" w:rsidRDefault="00955B62"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1EC9"/>
    <w:rsid w:val="000026BA"/>
    <w:rsid w:val="00003429"/>
    <w:rsid w:val="000039BA"/>
    <w:rsid w:val="00003A73"/>
    <w:rsid w:val="00004DEE"/>
    <w:rsid w:val="00004F6E"/>
    <w:rsid w:val="00006C40"/>
    <w:rsid w:val="000070AE"/>
    <w:rsid w:val="000112F5"/>
    <w:rsid w:val="00013470"/>
    <w:rsid w:val="00013E1A"/>
    <w:rsid w:val="0001411F"/>
    <w:rsid w:val="00014F84"/>
    <w:rsid w:val="000153CC"/>
    <w:rsid w:val="000154C4"/>
    <w:rsid w:val="00015EB7"/>
    <w:rsid w:val="000200CE"/>
    <w:rsid w:val="000204B0"/>
    <w:rsid w:val="00020CCC"/>
    <w:rsid w:val="00020F2D"/>
    <w:rsid w:val="000210DC"/>
    <w:rsid w:val="0002259C"/>
    <w:rsid w:val="00023091"/>
    <w:rsid w:val="00023535"/>
    <w:rsid w:val="000239BE"/>
    <w:rsid w:val="0002427E"/>
    <w:rsid w:val="00026706"/>
    <w:rsid w:val="00030F24"/>
    <w:rsid w:val="00032128"/>
    <w:rsid w:val="00032651"/>
    <w:rsid w:val="00033BAC"/>
    <w:rsid w:val="0003409E"/>
    <w:rsid w:val="00034305"/>
    <w:rsid w:val="00034342"/>
    <w:rsid w:val="000351EF"/>
    <w:rsid w:val="000353FE"/>
    <w:rsid w:val="00037017"/>
    <w:rsid w:val="00037774"/>
    <w:rsid w:val="00037AC5"/>
    <w:rsid w:val="0004038E"/>
    <w:rsid w:val="000403A5"/>
    <w:rsid w:val="00040A67"/>
    <w:rsid w:val="00040C29"/>
    <w:rsid w:val="00040CC1"/>
    <w:rsid w:val="00040E07"/>
    <w:rsid w:val="000423C8"/>
    <w:rsid w:val="0004518F"/>
    <w:rsid w:val="00045631"/>
    <w:rsid w:val="00045B24"/>
    <w:rsid w:val="00046006"/>
    <w:rsid w:val="00046BFB"/>
    <w:rsid w:val="00046DBD"/>
    <w:rsid w:val="000474C1"/>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3F63"/>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0F45"/>
    <w:rsid w:val="000924A7"/>
    <w:rsid w:val="00092ED1"/>
    <w:rsid w:val="000938C7"/>
    <w:rsid w:val="000943F8"/>
    <w:rsid w:val="00094BA3"/>
    <w:rsid w:val="000961F2"/>
    <w:rsid w:val="00097E3A"/>
    <w:rsid w:val="000A0714"/>
    <w:rsid w:val="000A112C"/>
    <w:rsid w:val="000A1640"/>
    <w:rsid w:val="000A280C"/>
    <w:rsid w:val="000A2E67"/>
    <w:rsid w:val="000A30FF"/>
    <w:rsid w:val="000A3B9B"/>
    <w:rsid w:val="000A4874"/>
    <w:rsid w:val="000A4E15"/>
    <w:rsid w:val="000A5EE5"/>
    <w:rsid w:val="000A6AB0"/>
    <w:rsid w:val="000A7E91"/>
    <w:rsid w:val="000B0F05"/>
    <w:rsid w:val="000B1203"/>
    <w:rsid w:val="000B142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C6D"/>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091D"/>
    <w:rsid w:val="000E2B61"/>
    <w:rsid w:val="000E2BA5"/>
    <w:rsid w:val="000E4056"/>
    <w:rsid w:val="000E5AA8"/>
    <w:rsid w:val="000E698B"/>
    <w:rsid w:val="000E6B63"/>
    <w:rsid w:val="000E70EB"/>
    <w:rsid w:val="000F05F4"/>
    <w:rsid w:val="000F1B04"/>
    <w:rsid w:val="000F332F"/>
    <w:rsid w:val="000F3F4A"/>
    <w:rsid w:val="000F4450"/>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CD5"/>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31B"/>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0FAD"/>
    <w:rsid w:val="001524F9"/>
    <w:rsid w:val="001538A4"/>
    <w:rsid w:val="00154468"/>
    <w:rsid w:val="001555EA"/>
    <w:rsid w:val="00157057"/>
    <w:rsid w:val="00157C2A"/>
    <w:rsid w:val="00160621"/>
    <w:rsid w:val="00161C19"/>
    <w:rsid w:val="00162903"/>
    <w:rsid w:val="0016323E"/>
    <w:rsid w:val="001635CD"/>
    <w:rsid w:val="0016448F"/>
    <w:rsid w:val="00164BAA"/>
    <w:rsid w:val="00165077"/>
    <w:rsid w:val="00165239"/>
    <w:rsid w:val="00165465"/>
    <w:rsid w:val="001674A1"/>
    <w:rsid w:val="001675DE"/>
    <w:rsid w:val="00167956"/>
    <w:rsid w:val="00167B92"/>
    <w:rsid w:val="00167EAA"/>
    <w:rsid w:val="00170451"/>
    <w:rsid w:val="001712E8"/>
    <w:rsid w:val="0017325F"/>
    <w:rsid w:val="00173A8A"/>
    <w:rsid w:val="00174187"/>
    <w:rsid w:val="001756AD"/>
    <w:rsid w:val="001761AA"/>
    <w:rsid w:val="001763FD"/>
    <w:rsid w:val="00176D92"/>
    <w:rsid w:val="001802C3"/>
    <w:rsid w:val="00180D58"/>
    <w:rsid w:val="001811FB"/>
    <w:rsid w:val="0018173A"/>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24E"/>
    <w:rsid w:val="00194F1D"/>
    <w:rsid w:val="001950B4"/>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2192"/>
    <w:rsid w:val="001B48CE"/>
    <w:rsid w:val="001B4EFC"/>
    <w:rsid w:val="001B4F5D"/>
    <w:rsid w:val="001B51E2"/>
    <w:rsid w:val="001B66CB"/>
    <w:rsid w:val="001B7373"/>
    <w:rsid w:val="001B743D"/>
    <w:rsid w:val="001C01CC"/>
    <w:rsid w:val="001C02F7"/>
    <w:rsid w:val="001C14E0"/>
    <w:rsid w:val="001C25F5"/>
    <w:rsid w:val="001C3F53"/>
    <w:rsid w:val="001C6AB3"/>
    <w:rsid w:val="001D3549"/>
    <w:rsid w:val="001D4393"/>
    <w:rsid w:val="001D45BC"/>
    <w:rsid w:val="001D6C42"/>
    <w:rsid w:val="001D6CFD"/>
    <w:rsid w:val="001D6D21"/>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1F37"/>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07A1"/>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31"/>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949"/>
    <w:rsid w:val="00270CA9"/>
    <w:rsid w:val="00271272"/>
    <w:rsid w:val="00271C90"/>
    <w:rsid w:val="00271DF2"/>
    <w:rsid w:val="00272033"/>
    <w:rsid w:val="0027314E"/>
    <w:rsid w:val="0027400B"/>
    <w:rsid w:val="00274CD8"/>
    <w:rsid w:val="002756C2"/>
    <w:rsid w:val="002757DE"/>
    <w:rsid w:val="00276779"/>
    <w:rsid w:val="00276DE5"/>
    <w:rsid w:val="0027728D"/>
    <w:rsid w:val="0027741D"/>
    <w:rsid w:val="00280474"/>
    <w:rsid w:val="00280A57"/>
    <w:rsid w:val="00280D56"/>
    <w:rsid w:val="00281B07"/>
    <w:rsid w:val="00283497"/>
    <w:rsid w:val="00283E21"/>
    <w:rsid w:val="00285EBE"/>
    <w:rsid w:val="0028683A"/>
    <w:rsid w:val="002870F7"/>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42B"/>
    <w:rsid w:val="002B17C9"/>
    <w:rsid w:val="002B1E0F"/>
    <w:rsid w:val="002B1E2A"/>
    <w:rsid w:val="002B2311"/>
    <w:rsid w:val="002B259B"/>
    <w:rsid w:val="002B2AE9"/>
    <w:rsid w:val="002B358F"/>
    <w:rsid w:val="002B3D47"/>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6F65"/>
    <w:rsid w:val="002D71E8"/>
    <w:rsid w:val="002D71FB"/>
    <w:rsid w:val="002D7B53"/>
    <w:rsid w:val="002E0221"/>
    <w:rsid w:val="002E03A6"/>
    <w:rsid w:val="002E0623"/>
    <w:rsid w:val="002E081A"/>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2A13"/>
    <w:rsid w:val="003040CE"/>
    <w:rsid w:val="00304553"/>
    <w:rsid w:val="00304C37"/>
    <w:rsid w:val="003074B1"/>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63C"/>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6BC"/>
    <w:rsid w:val="003707E0"/>
    <w:rsid w:val="003716C1"/>
    <w:rsid w:val="003746D2"/>
    <w:rsid w:val="00374B2B"/>
    <w:rsid w:val="003755A5"/>
    <w:rsid w:val="00375B02"/>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6768"/>
    <w:rsid w:val="003A72EC"/>
    <w:rsid w:val="003A7770"/>
    <w:rsid w:val="003B1AF5"/>
    <w:rsid w:val="003B1D8D"/>
    <w:rsid w:val="003B1F93"/>
    <w:rsid w:val="003B2076"/>
    <w:rsid w:val="003B2CD5"/>
    <w:rsid w:val="003B2EB0"/>
    <w:rsid w:val="003B2F51"/>
    <w:rsid w:val="003B44D1"/>
    <w:rsid w:val="003B45A7"/>
    <w:rsid w:val="003B4DAD"/>
    <w:rsid w:val="003B5070"/>
    <w:rsid w:val="003B63A0"/>
    <w:rsid w:val="003B75B3"/>
    <w:rsid w:val="003B7B11"/>
    <w:rsid w:val="003B7C71"/>
    <w:rsid w:val="003C092F"/>
    <w:rsid w:val="003C23CC"/>
    <w:rsid w:val="003C2B89"/>
    <w:rsid w:val="003C3755"/>
    <w:rsid w:val="003C44E7"/>
    <w:rsid w:val="003C47BC"/>
    <w:rsid w:val="003C4AA4"/>
    <w:rsid w:val="003C553F"/>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1AE1"/>
    <w:rsid w:val="004520DB"/>
    <w:rsid w:val="00452876"/>
    <w:rsid w:val="00453236"/>
    <w:rsid w:val="0045417A"/>
    <w:rsid w:val="0045423D"/>
    <w:rsid w:val="00455BD8"/>
    <w:rsid w:val="004562C0"/>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296F"/>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983"/>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8D4"/>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5AEA"/>
    <w:rsid w:val="005669BF"/>
    <w:rsid w:val="0057066A"/>
    <w:rsid w:val="00570FEE"/>
    <w:rsid w:val="005713AA"/>
    <w:rsid w:val="00571511"/>
    <w:rsid w:val="00571C59"/>
    <w:rsid w:val="005721AA"/>
    <w:rsid w:val="0057370D"/>
    <w:rsid w:val="00573DD9"/>
    <w:rsid w:val="00574310"/>
    <w:rsid w:val="00574861"/>
    <w:rsid w:val="00574992"/>
    <w:rsid w:val="005758C3"/>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975"/>
    <w:rsid w:val="005A7DB8"/>
    <w:rsid w:val="005B0CED"/>
    <w:rsid w:val="005B1D50"/>
    <w:rsid w:val="005B277B"/>
    <w:rsid w:val="005B33C6"/>
    <w:rsid w:val="005B35A9"/>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6EA"/>
    <w:rsid w:val="005D289C"/>
    <w:rsid w:val="005D2D1E"/>
    <w:rsid w:val="005D33F4"/>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694B"/>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082"/>
    <w:rsid w:val="00654265"/>
    <w:rsid w:val="006559D6"/>
    <w:rsid w:val="00656324"/>
    <w:rsid w:val="006566C0"/>
    <w:rsid w:val="006572C7"/>
    <w:rsid w:val="00657444"/>
    <w:rsid w:val="006575D7"/>
    <w:rsid w:val="00660092"/>
    <w:rsid w:val="00661AC7"/>
    <w:rsid w:val="00662A76"/>
    <w:rsid w:val="00662C30"/>
    <w:rsid w:val="006632FF"/>
    <w:rsid w:val="00664089"/>
    <w:rsid w:val="006657E1"/>
    <w:rsid w:val="00665A2A"/>
    <w:rsid w:val="00665E38"/>
    <w:rsid w:val="00665F4A"/>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2F75"/>
    <w:rsid w:val="0068306B"/>
    <w:rsid w:val="00683BEC"/>
    <w:rsid w:val="00683F72"/>
    <w:rsid w:val="00684103"/>
    <w:rsid w:val="0068542A"/>
    <w:rsid w:val="006862A7"/>
    <w:rsid w:val="00686371"/>
    <w:rsid w:val="00687255"/>
    <w:rsid w:val="00687C66"/>
    <w:rsid w:val="00687E13"/>
    <w:rsid w:val="006907D4"/>
    <w:rsid w:val="00691B78"/>
    <w:rsid w:val="00691EBB"/>
    <w:rsid w:val="00692153"/>
    <w:rsid w:val="00692256"/>
    <w:rsid w:val="00692288"/>
    <w:rsid w:val="00692BB5"/>
    <w:rsid w:val="00692C47"/>
    <w:rsid w:val="00692CE3"/>
    <w:rsid w:val="006939BA"/>
    <w:rsid w:val="00693B3A"/>
    <w:rsid w:val="00693D26"/>
    <w:rsid w:val="00693E68"/>
    <w:rsid w:val="00694E69"/>
    <w:rsid w:val="00695257"/>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76C"/>
    <w:rsid w:val="006A6D88"/>
    <w:rsid w:val="006B096C"/>
    <w:rsid w:val="006B0BCD"/>
    <w:rsid w:val="006B253B"/>
    <w:rsid w:val="006B2A14"/>
    <w:rsid w:val="006B3CC6"/>
    <w:rsid w:val="006B41CF"/>
    <w:rsid w:val="006B46B6"/>
    <w:rsid w:val="006B4849"/>
    <w:rsid w:val="006B55AD"/>
    <w:rsid w:val="006B5B64"/>
    <w:rsid w:val="006B63DF"/>
    <w:rsid w:val="006B665D"/>
    <w:rsid w:val="006B6B51"/>
    <w:rsid w:val="006B6BD5"/>
    <w:rsid w:val="006C0477"/>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78A"/>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376"/>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454B"/>
    <w:rsid w:val="007064BC"/>
    <w:rsid w:val="00707559"/>
    <w:rsid w:val="0070775A"/>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0E6D"/>
    <w:rsid w:val="007A1170"/>
    <w:rsid w:val="007A2B9F"/>
    <w:rsid w:val="007A3BE7"/>
    <w:rsid w:val="007A4483"/>
    <w:rsid w:val="007A514A"/>
    <w:rsid w:val="007A5D33"/>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174"/>
    <w:rsid w:val="007D539F"/>
    <w:rsid w:val="007D630F"/>
    <w:rsid w:val="007D6683"/>
    <w:rsid w:val="007D6AFD"/>
    <w:rsid w:val="007D6E64"/>
    <w:rsid w:val="007D7868"/>
    <w:rsid w:val="007D7FD2"/>
    <w:rsid w:val="007E013E"/>
    <w:rsid w:val="007E0A0C"/>
    <w:rsid w:val="007E1149"/>
    <w:rsid w:val="007E145E"/>
    <w:rsid w:val="007E1517"/>
    <w:rsid w:val="007E1A0F"/>
    <w:rsid w:val="007E23E5"/>
    <w:rsid w:val="007E2B5C"/>
    <w:rsid w:val="007E2F55"/>
    <w:rsid w:val="007E32E8"/>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1415"/>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0C76"/>
    <w:rsid w:val="008511AC"/>
    <w:rsid w:val="008526FA"/>
    <w:rsid w:val="00852844"/>
    <w:rsid w:val="00853BE6"/>
    <w:rsid w:val="00854522"/>
    <w:rsid w:val="0085468F"/>
    <w:rsid w:val="008552BC"/>
    <w:rsid w:val="0085560D"/>
    <w:rsid w:val="00855851"/>
    <w:rsid w:val="00855D9B"/>
    <w:rsid w:val="008562F2"/>
    <w:rsid w:val="00856D41"/>
    <w:rsid w:val="008576A7"/>
    <w:rsid w:val="00857933"/>
    <w:rsid w:val="00860604"/>
    <w:rsid w:val="00860BA4"/>
    <w:rsid w:val="00860CC4"/>
    <w:rsid w:val="00860E3F"/>
    <w:rsid w:val="00861C10"/>
    <w:rsid w:val="00862683"/>
    <w:rsid w:val="00864295"/>
    <w:rsid w:val="0086586C"/>
    <w:rsid w:val="00865EAD"/>
    <w:rsid w:val="00866266"/>
    <w:rsid w:val="008675BC"/>
    <w:rsid w:val="00867BA4"/>
    <w:rsid w:val="00871134"/>
    <w:rsid w:val="00871906"/>
    <w:rsid w:val="00873FC4"/>
    <w:rsid w:val="00874C98"/>
    <w:rsid w:val="00877251"/>
    <w:rsid w:val="008802CE"/>
    <w:rsid w:val="008827FA"/>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B0B"/>
    <w:rsid w:val="008A1C04"/>
    <w:rsid w:val="008A2003"/>
    <w:rsid w:val="008A200E"/>
    <w:rsid w:val="008A2060"/>
    <w:rsid w:val="008A2802"/>
    <w:rsid w:val="008A3FE5"/>
    <w:rsid w:val="008A4394"/>
    <w:rsid w:val="008A49C5"/>
    <w:rsid w:val="008A556E"/>
    <w:rsid w:val="008A633A"/>
    <w:rsid w:val="008A6B8A"/>
    <w:rsid w:val="008A6C91"/>
    <w:rsid w:val="008A6E74"/>
    <w:rsid w:val="008A7373"/>
    <w:rsid w:val="008A7485"/>
    <w:rsid w:val="008B0F80"/>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0DE8"/>
    <w:rsid w:val="008D1081"/>
    <w:rsid w:val="008D1C42"/>
    <w:rsid w:val="008D1D59"/>
    <w:rsid w:val="008D2330"/>
    <w:rsid w:val="008D2972"/>
    <w:rsid w:val="008D29CC"/>
    <w:rsid w:val="008D4932"/>
    <w:rsid w:val="008D5755"/>
    <w:rsid w:val="008D5AC2"/>
    <w:rsid w:val="008D612D"/>
    <w:rsid w:val="008D66FC"/>
    <w:rsid w:val="008D6DED"/>
    <w:rsid w:val="008D7E5C"/>
    <w:rsid w:val="008E00F0"/>
    <w:rsid w:val="008E06A1"/>
    <w:rsid w:val="008E1385"/>
    <w:rsid w:val="008E1AC2"/>
    <w:rsid w:val="008E1DDB"/>
    <w:rsid w:val="008E1E9C"/>
    <w:rsid w:val="008E21B0"/>
    <w:rsid w:val="008E2666"/>
    <w:rsid w:val="008E3487"/>
    <w:rsid w:val="008E3BEB"/>
    <w:rsid w:val="008E5525"/>
    <w:rsid w:val="008E55D0"/>
    <w:rsid w:val="008E585C"/>
    <w:rsid w:val="008E5953"/>
    <w:rsid w:val="008E5C5A"/>
    <w:rsid w:val="008E6263"/>
    <w:rsid w:val="008E6DA1"/>
    <w:rsid w:val="008E6DFC"/>
    <w:rsid w:val="008E7098"/>
    <w:rsid w:val="008E7F9D"/>
    <w:rsid w:val="008F00D9"/>
    <w:rsid w:val="008F02BD"/>
    <w:rsid w:val="008F07B6"/>
    <w:rsid w:val="008F183E"/>
    <w:rsid w:val="008F188D"/>
    <w:rsid w:val="008F18FC"/>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101"/>
    <w:rsid w:val="00914B33"/>
    <w:rsid w:val="00914C26"/>
    <w:rsid w:val="00914F56"/>
    <w:rsid w:val="009150C4"/>
    <w:rsid w:val="00915183"/>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1345"/>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5B62"/>
    <w:rsid w:val="009568DC"/>
    <w:rsid w:val="0095796F"/>
    <w:rsid w:val="00960410"/>
    <w:rsid w:val="009609A0"/>
    <w:rsid w:val="00960FE0"/>
    <w:rsid w:val="00961B1E"/>
    <w:rsid w:val="00962684"/>
    <w:rsid w:val="0096451D"/>
    <w:rsid w:val="00964E2E"/>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97DCA"/>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3B"/>
    <w:rsid w:val="00A03CC2"/>
    <w:rsid w:val="00A03E9E"/>
    <w:rsid w:val="00A05C98"/>
    <w:rsid w:val="00A05E86"/>
    <w:rsid w:val="00A061EA"/>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5FF2"/>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176"/>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1906"/>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5F70"/>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4B1"/>
    <w:rsid w:val="00AA295F"/>
    <w:rsid w:val="00AA2CA7"/>
    <w:rsid w:val="00AA35AE"/>
    <w:rsid w:val="00AA36D7"/>
    <w:rsid w:val="00AA3BF2"/>
    <w:rsid w:val="00AA55E5"/>
    <w:rsid w:val="00AA640E"/>
    <w:rsid w:val="00AA64DF"/>
    <w:rsid w:val="00AA693B"/>
    <w:rsid w:val="00AA707E"/>
    <w:rsid w:val="00AA77EC"/>
    <w:rsid w:val="00AB1F61"/>
    <w:rsid w:val="00AB3B6D"/>
    <w:rsid w:val="00AB5A47"/>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4FC3"/>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034"/>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C94"/>
    <w:rsid w:val="00B04D37"/>
    <w:rsid w:val="00B04E2F"/>
    <w:rsid w:val="00B11923"/>
    <w:rsid w:val="00B138BD"/>
    <w:rsid w:val="00B13DA3"/>
    <w:rsid w:val="00B143E6"/>
    <w:rsid w:val="00B159DB"/>
    <w:rsid w:val="00B15B81"/>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819"/>
    <w:rsid w:val="00B76902"/>
    <w:rsid w:val="00B77F9D"/>
    <w:rsid w:val="00B806E1"/>
    <w:rsid w:val="00B81100"/>
    <w:rsid w:val="00B81886"/>
    <w:rsid w:val="00B81E26"/>
    <w:rsid w:val="00B8222C"/>
    <w:rsid w:val="00B827DE"/>
    <w:rsid w:val="00B83487"/>
    <w:rsid w:val="00B8390C"/>
    <w:rsid w:val="00B83F42"/>
    <w:rsid w:val="00B8461A"/>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27A"/>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2EBE"/>
    <w:rsid w:val="00BF4C09"/>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4AC"/>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270DF"/>
    <w:rsid w:val="00C301FD"/>
    <w:rsid w:val="00C30579"/>
    <w:rsid w:val="00C31410"/>
    <w:rsid w:val="00C31DF5"/>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196F"/>
    <w:rsid w:val="00C52AFA"/>
    <w:rsid w:val="00C54003"/>
    <w:rsid w:val="00C549FD"/>
    <w:rsid w:val="00C54BA9"/>
    <w:rsid w:val="00C54E5B"/>
    <w:rsid w:val="00C55047"/>
    <w:rsid w:val="00C5508B"/>
    <w:rsid w:val="00C573FA"/>
    <w:rsid w:val="00C57AEE"/>
    <w:rsid w:val="00C6024E"/>
    <w:rsid w:val="00C6093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262"/>
    <w:rsid w:val="00C80FC9"/>
    <w:rsid w:val="00C81FFD"/>
    <w:rsid w:val="00C825E0"/>
    <w:rsid w:val="00C83570"/>
    <w:rsid w:val="00C83A26"/>
    <w:rsid w:val="00C83F50"/>
    <w:rsid w:val="00C842A4"/>
    <w:rsid w:val="00C850B5"/>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1B3"/>
    <w:rsid w:val="00CA2341"/>
    <w:rsid w:val="00CA2F02"/>
    <w:rsid w:val="00CA34AC"/>
    <w:rsid w:val="00CA37FF"/>
    <w:rsid w:val="00CA405B"/>
    <w:rsid w:val="00CA4B02"/>
    <w:rsid w:val="00CA5D67"/>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48C"/>
    <w:rsid w:val="00CC3664"/>
    <w:rsid w:val="00CC37DA"/>
    <w:rsid w:val="00CC46DC"/>
    <w:rsid w:val="00CC47E4"/>
    <w:rsid w:val="00CC4AE8"/>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7E3"/>
    <w:rsid w:val="00CE68EA"/>
    <w:rsid w:val="00CE6B45"/>
    <w:rsid w:val="00CE6D7F"/>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6A3C"/>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4B97"/>
    <w:rsid w:val="00D96345"/>
    <w:rsid w:val="00D97E6C"/>
    <w:rsid w:val="00DA052C"/>
    <w:rsid w:val="00DA2752"/>
    <w:rsid w:val="00DA362A"/>
    <w:rsid w:val="00DA37E3"/>
    <w:rsid w:val="00DA3EA9"/>
    <w:rsid w:val="00DA417A"/>
    <w:rsid w:val="00DA477F"/>
    <w:rsid w:val="00DA68CB"/>
    <w:rsid w:val="00DB03BA"/>
    <w:rsid w:val="00DB11F9"/>
    <w:rsid w:val="00DB1B33"/>
    <w:rsid w:val="00DB1CFD"/>
    <w:rsid w:val="00DB1D6D"/>
    <w:rsid w:val="00DB278F"/>
    <w:rsid w:val="00DB36AF"/>
    <w:rsid w:val="00DB45A0"/>
    <w:rsid w:val="00DB45D9"/>
    <w:rsid w:val="00DB4B81"/>
    <w:rsid w:val="00DB4DC3"/>
    <w:rsid w:val="00DB50BE"/>
    <w:rsid w:val="00DB5513"/>
    <w:rsid w:val="00DB7130"/>
    <w:rsid w:val="00DB7452"/>
    <w:rsid w:val="00DB7BAF"/>
    <w:rsid w:val="00DC0287"/>
    <w:rsid w:val="00DC04B9"/>
    <w:rsid w:val="00DC0A31"/>
    <w:rsid w:val="00DC24B5"/>
    <w:rsid w:val="00DC2810"/>
    <w:rsid w:val="00DC2EF7"/>
    <w:rsid w:val="00DC308B"/>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1107"/>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0A"/>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903"/>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6C11"/>
    <w:rsid w:val="00EB7C40"/>
    <w:rsid w:val="00EB7E6A"/>
    <w:rsid w:val="00EC012E"/>
    <w:rsid w:val="00EC0C70"/>
    <w:rsid w:val="00EC1D35"/>
    <w:rsid w:val="00EC1F24"/>
    <w:rsid w:val="00EC252F"/>
    <w:rsid w:val="00EC3709"/>
    <w:rsid w:val="00EC520A"/>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E62F3"/>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6B8E"/>
    <w:rsid w:val="00F07893"/>
    <w:rsid w:val="00F07C1D"/>
    <w:rsid w:val="00F11E95"/>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D91"/>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59E7"/>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B67"/>
    <w:rsid w:val="00F76C15"/>
    <w:rsid w:val="00F76EDF"/>
    <w:rsid w:val="00F77A12"/>
    <w:rsid w:val="00F8045E"/>
    <w:rsid w:val="00F807EA"/>
    <w:rsid w:val="00F80818"/>
    <w:rsid w:val="00F8097E"/>
    <w:rsid w:val="00F80FB2"/>
    <w:rsid w:val="00F81A3F"/>
    <w:rsid w:val="00F82606"/>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1D3"/>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4282-9F4C-4B16-8F6F-14EFE61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30</cp:revision>
  <cp:lastPrinted>2021-06-07T22:04:00Z</cp:lastPrinted>
  <dcterms:created xsi:type="dcterms:W3CDTF">2021-06-16T13:06:00Z</dcterms:created>
  <dcterms:modified xsi:type="dcterms:W3CDTF">2021-06-21T22:24:00Z</dcterms:modified>
</cp:coreProperties>
</file>